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C8A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9857</wp:posOffset>
            </wp:positionV>
            <wp:extent cx="1120003" cy="1080000"/>
            <wp:effectExtent l="0" t="0" r="444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ตถูก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404B" w:rsidRPr="0010316B" w:rsidRDefault="00771362" w:rsidP="00787C5F">
      <w:pPr>
        <w:spacing w:after="0" w:line="240" w:lineRule="auto"/>
        <w:rPr>
          <w:rFonts w:ascii="TH SarabunIT๙" w:hAnsi="TH SarabunIT๙" w:cs="TH SarabunIT๙"/>
          <w:w w:val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385E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85E5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E04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w w:val="87"/>
          <w:sz w:val="32"/>
          <w:szCs w:val="32"/>
          <w:cs/>
        </w:rPr>
        <w:t>ชื่อหน่วยงาน......................................................................</w:t>
      </w:r>
    </w:p>
    <w:p w:rsidR="00CC404B" w:rsidRPr="0010316B" w:rsidRDefault="00CC404B" w:rsidP="00787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w w:val="80"/>
          <w:sz w:val="32"/>
          <w:szCs w:val="32"/>
          <w:cs/>
        </w:rPr>
        <w:t xml:space="preserve">                                                               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ที่อยู่หน่วยงาน.......................................................</w:t>
      </w:r>
      <w:r w:rsidRPr="001031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404B" w:rsidRPr="0010316B" w:rsidRDefault="00CC404B" w:rsidP="00787C5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546071" w:rsidRPr="0010316B" w:rsidRDefault="00CC404B" w:rsidP="00771362">
      <w:pPr>
        <w:tabs>
          <w:tab w:val="left" w:pos="4253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D61354"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วัน / เดือน / ปี</w:t>
      </w:r>
    </w:p>
    <w:p w:rsidR="00D61354" w:rsidRPr="0010316B" w:rsidRDefault="00A05BA5" w:rsidP="0010316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61354" w:rsidRPr="0010316B">
        <w:rPr>
          <w:rFonts w:ascii="TH SarabunIT๙" w:hAnsi="TH SarabunIT๙" w:cs="TH SarabunIT๙"/>
          <w:sz w:val="32"/>
          <w:szCs w:val="32"/>
          <w:cs/>
        </w:rPr>
        <w:t>ขอ</w:t>
      </w:r>
      <w:r w:rsidR="00316E0C" w:rsidRPr="00316E0C">
        <w:rPr>
          <w:rFonts w:ascii="TH SarabunIT๙" w:hAnsi="TH SarabunIT๙" w:cs="TH SarabunIT๙"/>
          <w:sz w:val="32"/>
          <w:szCs w:val="32"/>
          <w:cs/>
        </w:rPr>
        <w:t>ความอนุเคราะห์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เข้าศึกษาดูงาน / ฝึกอบรม / ฝึกปฏิบัติงาน</w:t>
      </w:r>
    </w:p>
    <w:p w:rsidR="00CC404B" w:rsidRPr="0010316B" w:rsidRDefault="00CC404B" w:rsidP="0010316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05BA5">
        <w:rPr>
          <w:rFonts w:ascii="TH SarabunIT๙" w:hAnsi="TH SarabunIT๙" w:cs="TH SarabunIT๙"/>
          <w:sz w:val="32"/>
          <w:szCs w:val="32"/>
        </w:rPr>
        <w:t xml:space="preserve">  </w:t>
      </w:r>
      <w:r w:rsidR="00DC6231" w:rsidRPr="00DC6231">
        <w:rPr>
          <w:rFonts w:ascii="TH SarabunIT๙" w:hAnsi="TH SarabunIT๙" w:cs="TH SarabunIT๙"/>
          <w:sz w:val="32"/>
          <w:szCs w:val="32"/>
          <w:cs/>
        </w:rPr>
        <w:t>ผู้</w:t>
      </w:r>
      <w:r w:rsidR="00316E0C" w:rsidRPr="00316E0C">
        <w:rPr>
          <w:rFonts w:ascii="TH SarabunIT๙" w:hAnsi="TH SarabunIT๙" w:cs="TH SarabunIT๙"/>
          <w:sz w:val="32"/>
          <w:szCs w:val="32"/>
          <w:cs/>
        </w:rPr>
        <w:t>อำนวยการส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ถาบันสุขภาพจิตเด็กและวัยรุ่นภาคตะวันออกเฉียงเหนือ</w:t>
      </w:r>
    </w:p>
    <w:p w:rsidR="00CC404B" w:rsidRDefault="00CC404B" w:rsidP="00DC623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16E0C">
        <w:rPr>
          <w:rFonts w:ascii="TH SarabunIT๙" w:hAnsi="TH SarabunIT๙" w:cs="TH SarabunIT๙"/>
          <w:sz w:val="32"/>
          <w:szCs w:val="32"/>
        </w:rPr>
        <w:t xml:space="preserve">  </w:t>
      </w:r>
      <w:r w:rsidR="00735563">
        <w:rPr>
          <w:rFonts w:ascii="TH SarabunIT๙" w:hAnsi="TH SarabunIT๙" w:cs="TH SarabunIT๙"/>
          <w:sz w:val="32"/>
          <w:szCs w:val="32"/>
        </w:rPr>
        <w:t>1.</w:t>
      </w:r>
      <w:r w:rsidR="00771362">
        <w:rPr>
          <w:rFonts w:ascii="TH SarabunIT๙" w:hAnsi="TH SarabunIT๙" w:cs="TH SarabunIT๙"/>
          <w:sz w:val="32"/>
          <w:szCs w:val="32"/>
        </w:rPr>
        <w:t xml:space="preserve">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แบบฟอร์มการขอศึกษาดูงาน/ ฝึกอบรม/ ฝึกปฏิบัติงาน  จำนวน...............แผ่น</w:t>
      </w:r>
    </w:p>
    <w:p w:rsidR="004F6285" w:rsidRDefault="004F6285" w:rsidP="00DC6231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2.  กำหนดการศึกษาดูงาน/ ฝึกอบรม/ ฝึกปฏิบัติงาน          จำนวน..............แผ่น</w:t>
      </w:r>
    </w:p>
    <w:p w:rsidR="003711C3" w:rsidRPr="0010316B" w:rsidRDefault="00316E0C" w:rsidP="00C15303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5563">
        <w:rPr>
          <w:rFonts w:ascii="TH SarabunIT๙" w:hAnsi="TH SarabunIT๙" w:cs="TH SarabunIT๙"/>
          <w:sz w:val="32"/>
          <w:szCs w:val="32"/>
        </w:rPr>
        <w:t xml:space="preserve"> </w:t>
      </w:r>
      <w:r w:rsidR="00FA0F74">
        <w:rPr>
          <w:rFonts w:ascii="TH SarabunIT๙" w:hAnsi="TH SarabunIT๙" w:cs="TH SarabunIT๙" w:hint="cs"/>
          <w:w w:val="98"/>
          <w:sz w:val="32"/>
          <w:szCs w:val="32"/>
          <w:cs/>
        </w:rPr>
        <w:t>ด้วย.....</w:t>
      </w:r>
      <w:r w:rsidR="00C15303">
        <w:rPr>
          <w:rFonts w:ascii="TH SarabunIT๙" w:hAnsi="TH SarabunIT๙" w:cs="TH SarabunIT๙" w:hint="cs"/>
          <w:w w:val="98"/>
          <w:sz w:val="32"/>
          <w:szCs w:val="32"/>
          <w:cs/>
        </w:rPr>
        <w:t>...........</w:t>
      </w:r>
      <w:r w:rsidR="00FA0F74">
        <w:rPr>
          <w:rFonts w:ascii="TH SarabunIT๙" w:hAnsi="TH SarabunIT๙" w:cs="TH SarabunIT๙" w:hint="cs"/>
          <w:w w:val="98"/>
          <w:sz w:val="32"/>
          <w:szCs w:val="32"/>
          <w:cs/>
        </w:rPr>
        <w:t>......(ชื่อหน่วยงาน)......</w:t>
      </w:r>
      <w:r w:rsidR="00C15303">
        <w:rPr>
          <w:rFonts w:ascii="TH SarabunIT๙" w:hAnsi="TH SarabunIT๙" w:cs="TH SarabunIT๙" w:hint="cs"/>
          <w:w w:val="98"/>
          <w:sz w:val="32"/>
          <w:szCs w:val="32"/>
          <w:cs/>
        </w:rPr>
        <w:t>..........</w:t>
      </w:r>
      <w:r w:rsidR="00FA0F74">
        <w:rPr>
          <w:rFonts w:ascii="TH SarabunIT๙" w:hAnsi="TH SarabunIT๙" w:cs="TH SarabunIT๙" w:hint="cs"/>
          <w:w w:val="98"/>
          <w:sz w:val="32"/>
          <w:szCs w:val="32"/>
          <w:cs/>
        </w:rPr>
        <w:t>.....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 xml:space="preserve">เข้าศึกษาดูงาน /ฝึกอบรม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/ ฝึกปฏิบัติงาน เกี่ยวกับเรื่อง...........................................................</w:t>
      </w:r>
      <w:r w:rsidR="00FD3E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D3EE1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.....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FD3EE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7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ได้พิจารณาเห็นแล้วว่า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สถาบันสุขภาพจิตเด็กและวัยรุ่นภาคตะวันออกเฉียงเหนือ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งาน</w:t>
      </w:r>
      <w:r w:rsidR="00B3796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 xml:space="preserve">ภาครัฐ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ยิ่ง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ต่อการ</w:t>
      </w:r>
      <w:r w:rsidR="00C15303" w:rsidRPr="00C15303">
        <w:rPr>
          <w:rFonts w:ascii="TH SarabunIT๙" w:hAnsi="TH SarabunIT๙" w:cs="TH SarabunIT๙"/>
          <w:sz w:val="32"/>
          <w:szCs w:val="32"/>
          <w:cs/>
        </w:rPr>
        <w:t>เข้าศึกษาดูงาน / ฝึกอบรม / ฝึกปฏิบัติงาน</w:t>
      </w:r>
    </w:p>
    <w:p w:rsidR="00316E0C" w:rsidRPr="00316E0C" w:rsidRDefault="00485096" w:rsidP="00B36CC0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ในการนี้..................(ชื่อหน่วยงาน)..................จึงใคร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 นำบุคลากรในสังกัด      จำนวน........คน</w:t>
      </w:r>
      <w:r w:rsidR="004F6285">
        <w:rPr>
          <w:rFonts w:ascii="TH SarabunIT๙" w:hAnsi="TH SarabunIT๙" w:cs="TH SarabunIT๙" w:hint="cs"/>
          <w:sz w:val="32"/>
          <w:szCs w:val="32"/>
          <w:cs/>
        </w:rPr>
        <w:t xml:space="preserve"> คือ.........(ชื่อ-นามสกุล)........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121">
        <w:rPr>
          <w:rFonts w:ascii="TH SarabunIT๙" w:hAnsi="TH SarabunIT๙" w:cs="TH SarabunIT๙" w:hint="cs"/>
          <w:sz w:val="32"/>
          <w:szCs w:val="32"/>
          <w:cs/>
        </w:rPr>
        <w:t>ตำแหน่ง........</w:t>
      </w:r>
      <w:r w:rsidR="00D42C1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C412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42C13">
        <w:rPr>
          <w:rFonts w:ascii="TH SarabunIT๙" w:hAnsi="TH SarabunIT๙" w:cs="TH SarabunIT๙" w:hint="cs"/>
          <w:sz w:val="32"/>
          <w:szCs w:val="32"/>
          <w:cs/>
        </w:rPr>
        <w:t>ปัจจุบันปฏิบัติหน้าที่.....................</w:t>
      </w:r>
      <w:r w:rsidR="009C4121">
        <w:rPr>
          <w:rFonts w:ascii="TH SarabunIT๙" w:hAnsi="TH SarabunIT๙" w:cs="TH SarabunIT๙" w:hint="cs"/>
          <w:sz w:val="32"/>
          <w:szCs w:val="32"/>
          <w:cs/>
        </w:rPr>
        <w:t>.....สังกัด.............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C15303" w:rsidRPr="00C15303">
        <w:rPr>
          <w:rFonts w:ascii="TH SarabunIT๙" w:hAnsi="TH SarabunIT๙" w:cs="TH SarabunIT๙"/>
          <w:sz w:val="32"/>
          <w:szCs w:val="32"/>
          <w:cs/>
        </w:rPr>
        <w:t>ศึกษาดูงาน/ ฝึกอบรม/ ฝึกปฏิบัติงาน</w:t>
      </w:r>
      <w:r w:rsidR="009C4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ในวันที่...............</w:t>
      </w:r>
      <w:r w:rsidR="004F6285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.............</w:t>
      </w:r>
      <w:bookmarkStart w:id="0" w:name="_GoBack"/>
      <w:bookmarkEnd w:id="0"/>
      <w:r w:rsidR="00C1530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F628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F628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9C41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ทั้งนี้ ....</w:t>
      </w:r>
      <w:r w:rsidR="009C4121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 xml:space="preserve">(ชื่อหน่วยงาน).................หวังเป็นอย่างยิ่งว่า จะได้รับความอนุเคราะห์จากท่าน </w:t>
      </w:r>
      <w:r w:rsidR="009C412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ด้วยดีเช่นเคย และขอขอบพระคุณ</w:t>
      </w:r>
      <w:r w:rsidR="00B37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สูงมา ณ โอกาสนี้ </w:t>
      </w:r>
    </w:p>
    <w:p w:rsidR="003711C3" w:rsidRPr="0010316B" w:rsidRDefault="003711C3" w:rsidP="00B36CC0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316B">
        <w:rPr>
          <w:rFonts w:ascii="TH SarabunIT๙" w:hAnsi="TH SarabunIT๙" w:cs="TH SarabunIT๙"/>
          <w:sz w:val="32"/>
          <w:szCs w:val="32"/>
        </w:rPr>
        <w:tab/>
      </w:r>
      <w:r w:rsidRPr="0010316B">
        <w:rPr>
          <w:rFonts w:ascii="TH SarabunIT๙" w:hAnsi="TH SarabunIT๙" w:cs="TH SarabunIT๙"/>
          <w:sz w:val="32"/>
          <w:szCs w:val="32"/>
        </w:rPr>
        <w:tab/>
      </w:r>
      <w:r w:rsidRPr="001031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4D161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2B4528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อนุเคราะห์ </w:t>
      </w:r>
      <w:r w:rsidR="004D1614">
        <w:rPr>
          <w:rFonts w:ascii="TH SarabunIT๙" w:hAnsi="TH SarabunIT๙" w:cs="TH SarabunIT๙" w:hint="cs"/>
          <w:sz w:val="32"/>
          <w:szCs w:val="32"/>
          <w:cs/>
        </w:rPr>
        <w:t>จะเป็นพระคุณ</w:t>
      </w:r>
    </w:p>
    <w:p w:rsidR="00514216" w:rsidRDefault="003711C3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CC49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2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31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7B2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74417</wp:posOffset>
                </wp:positionH>
                <wp:positionV relativeFrom="paragraph">
                  <wp:posOffset>171527</wp:posOffset>
                </wp:positionV>
                <wp:extent cx="972921" cy="29260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216" w:rsidRPr="00514216" w:rsidRDefault="005142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142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45pt;margin-top:13.5pt;width:76.6pt;height:23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" fillcolor="white [3201]" stroked="f" strokeweight=".5pt">
                <v:textbox>
                  <w:txbxContent>
                    <w:p w:rsidR="00514216" w:rsidRPr="00514216" w:rsidRDefault="00514216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142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45" w:rsidRPr="0010316B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B36CC0">
        <w:rPr>
          <w:rFonts w:ascii="TH SarabunIT๙" w:hAnsi="TH SarabunIT๙" w:cs="TH SarabunIT๙"/>
          <w:sz w:val="32"/>
          <w:szCs w:val="32"/>
        </w:rPr>
        <w:t xml:space="preserve"> </w:t>
      </w:r>
      <w:r w:rsidR="00F84B45" w:rsidRPr="0010316B">
        <w:rPr>
          <w:rFonts w:ascii="TH SarabunIT๙" w:hAnsi="TH SarabunIT๙" w:cs="TH SarabunIT๙"/>
          <w:sz w:val="32"/>
          <w:szCs w:val="32"/>
        </w:rPr>
        <w:t>(</w:t>
      </w:r>
      <w:r w:rsidR="00B36CC0">
        <w:rPr>
          <w:rFonts w:ascii="TH SarabunIT๙" w:hAnsi="TH SarabunIT๙" w:cs="TH SarabunIT๙"/>
          <w:sz w:val="32"/>
          <w:szCs w:val="32"/>
        </w:rPr>
        <w:t>………......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B36CC0">
        <w:rPr>
          <w:rFonts w:ascii="TH SarabunIT๙" w:hAnsi="TH SarabunIT๙" w:cs="TH SarabunIT๙"/>
          <w:sz w:val="32"/>
          <w:szCs w:val="32"/>
          <w:cs/>
        </w:rPr>
        <w:t>–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</w:t>
      </w:r>
      <w:r w:rsidR="00F84B45" w:rsidRPr="0010316B">
        <w:rPr>
          <w:rFonts w:ascii="TH SarabunIT๙" w:hAnsi="TH SarabunIT๙" w:cs="TH SarabunIT๙"/>
          <w:sz w:val="32"/>
          <w:szCs w:val="32"/>
          <w:cs/>
        </w:rPr>
        <w:t>)</w:t>
      </w:r>
    </w:p>
    <w:p w:rsidR="00F84B45" w:rsidRPr="0010316B" w:rsidRDefault="00F84B45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E27D7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42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142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:rsidR="003711C3" w:rsidRDefault="00F84B45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977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7B2293" w:rsidRDefault="004F6285" w:rsidP="007B22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2</wp:posOffset>
                </wp:positionH>
                <wp:positionV relativeFrom="paragraph">
                  <wp:posOffset>144504</wp:posOffset>
                </wp:positionV>
                <wp:extent cx="3679546" cy="1419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546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4F" w:rsidRPr="0058124F" w:rsidRDefault="00B36CC0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ื่อกลุ่มงาน...................................................</w:t>
                            </w:r>
                          </w:p>
                          <w:p w:rsidR="0058124F" w:rsidRPr="0058124F" w:rsidRDefault="0058124F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</w:t>
                            </w:r>
                            <w:r w:rsidR="00B36C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์.......................................................</w:t>
                            </w:r>
                          </w:p>
                          <w:p w:rsidR="0058124F" w:rsidRPr="0058124F" w:rsidRDefault="0058124F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r w:rsidR="00B36C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มือถือ</w:t>
                            </w:r>
                            <w:r w:rsidR="00B36C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.</w:t>
                            </w:r>
                          </w:p>
                          <w:p w:rsidR="0058124F" w:rsidRPr="0058124F" w:rsidRDefault="00B36CC0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มสกุล......................................</w:t>
                            </w:r>
                            <w:r w:rsidR="0058124F"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</w:p>
                          <w:p w:rsidR="0058124F" w:rsidRDefault="0058124F" w:rsidP="0058124F"/>
                          <w:p w:rsidR="0058124F" w:rsidRDefault="00581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7pt;margin-top:11.4pt;width:28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" fillcolor="white [3201]" stroked="f" strokeweight=".5pt">
                <v:textbox>
                  <w:txbxContent>
                    <w:p w:rsidR="0058124F" w:rsidRPr="0058124F" w:rsidRDefault="00B36CC0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ื่อกลุ่มงาน...................................................</w:t>
                      </w:r>
                    </w:p>
                    <w:p w:rsidR="0058124F" w:rsidRPr="0058124F" w:rsidRDefault="0058124F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</w:t>
                      </w:r>
                      <w:r w:rsidR="00B36C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์.......................................................</w:t>
                      </w:r>
                    </w:p>
                    <w:p w:rsidR="0058124F" w:rsidRPr="0058124F" w:rsidRDefault="0058124F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</w:t>
                      </w:r>
                      <w:r w:rsidR="00B36C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มือถือ</w:t>
                      </w:r>
                      <w:r w:rsidR="00B36CC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.</w:t>
                      </w:r>
                    </w:p>
                    <w:p w:rsidR="0058124F" w:rsidRPr="0058124F" w:rsidRDefault="00B36CC0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มสกุล......................................</w:t>
                      </w:r>
                      <w:r w:rsidR="0058124F"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</w:p>
                    <w:p w:rsidR="0058124F" w:rsidRDefault="0058124F" w:rsidP="0058124F"/>
                    <w:p w:rsidR="0058124F" w:rsidRDefault="0058124F"/>
                  </w:txbxContent>
                </v:textbox>
              </v:shape>
            </w:pict>
          </mc:Fallback>
        </mc:AlternateContent>
      </w:r>
    </w:p>
    <w:p w:rsidR="0058124F" w:rsidRDefault="0058124F" w:rsidP="0058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58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58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73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CB2E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73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73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293" w:rsidRDefault="007B2293" w:rsidP="00F84B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293" w:rsidRDefault="007B2293" w:rsidP="00F84B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293" w:rsidRPr="0010316B" w:rsidRDefault="007B2293" w:rsidP="00F84B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2231" w:rsidRDefault="00D82231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74E" w:rsidRDefault="00E6674E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45" w:rsidRPr="0010316B" w:rsidRDefault="00F84B45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45" w:rsidRPr="0010316B" w:rsidRDefault="00F84B45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08A">
        <w:rPr>
          <w:rFonts w:ascii="TH SarabunIT๙" w:hAnsi="TH SarabunIT๙" w:cs="TH SarabunIT๙"/>
          <w:sz w:val="32"/>
          <w:szCs w:val="32"/>
        </w:rPr>
        <w:tab/>
      </w:r>
    </w:p>
    <w:p w:rsidR="006F408A" w:rsidRPr="006F408A" w:rsidRDefault="006F408A" w:rsidP="004065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08A">
        <w:rPr>
          <w:rFonts w:ascii="TH SarabunIT๙" w:hAnsi="TH SarabunIT๙" w:cs="TH SarabunIT๙"/>
          <w:sz w:val="32"/>
          <w:szCs w:val="32"/>
        </w:rPr>
        <w:tab/>
      </w:r>
    </w:p>
    <w:p w:rsid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0F6F" w:rsidRDefault="003F0F6F" w:rsidP="0010316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0316B" w:rsidRPr="00546071" w:rsidRDefault="0010316B" w:rsidP="0010316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46071" w:rsidRDefault="00546071" w:rsidP="00546071">
      <w:pPr>
        <w:spacing w:after="0"/>
        <w:rPr>
          <w:rFonts w:ascii="TH SarabunIT๙" w:hAnsi="TH SarabunIT๙" w:cs="TH SarabunIT๙"/>
          <w:w w:val="87"/>
          <w:sz w:val="32"/>
          <w:szCs w:val="32"/>
        </w:rPr>
      </w:pPr>
      <w:r>
        <w:rPr>
          <w:rFonts w:ascii="TH SarabunIT๙" w:hAnsi="TH SarabunIT๙" w:cs="TH SarabunIT๙"/>
          <w:w w:val="87"/>
          <w:sz w:val="32"/>
          <w:szCs w:val="32"/>
        </w:rPr>
        <w:t xml:space="preserve">                                                                                   </w:t>
      </w:r>
      <w:r w:rsidRPr="00546071">
        <w:rPr>
          <w:rFonts w:ascii="TH SarabunIT๙" w:hAnsi="TH SarabunIT๙" w:cs="TH SarabunIT๙"/>
          <w:w w:val="87"/>
          <w:sz w:val="32"/>
          <w:szCs w:val="32"/>
          <w:cs/>
        </w:rPr>
        <w:t xml:space="preserve">                                                                        </w:t>
      </w:r>
    </w:p>
    <w:p w:rsidR="00546071" w:rsidRPr="00CC404B" w:rsidRDefault="00546071" w:rsidP="005460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87"/>
          <w:sz w:val="32"/>
          <w:szCs w:val="32"/>
          <w:cs/>
        </w:rPr>
        <w:t xml:space="preserve">                                                                                     </w:t>
      </w:r>
      <w:r w:rsidR="00CC404B" w:rsidRPr="00CC404B">
        <w:rPr>
          <w:rFonts w:ascii="TH SarabunIT๙" w:hAnsi="TH SarabunIT๙" w:cs="TH SarabunIT๙"/>
          <w:w w:val="87"/>
          <w:sz w:val="32"/>
          <w:szCs w:val="32"/>
        </w:rPr>
        <w:t xml:space="preserve">                                                                                   </w:t>
      </w:r>
      <w:r w:rsidR="00CC40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C404B" w:rsidRP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CC404B" w:rsidRPr="00CC404B" w:rsidSect="008B0DC7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4B"/>
    <w:rsid w:val="0001197D"/>
    <w:rsid w:val="00022CA8"/>
    <w:rsid w:val="00037A98"/>
    <w:rsid w:val="00060FF7"/>
    <w:rsid w:val="000F34EB"/>
    <w:rsid w:val="000F5C63"/>
    <w:rsid w:val="0010316B"/>
    <w:rsid w:val="001501AF"/>
    <w:rsid w:val="001C474D"/>
    <w:rsid w:val="001D0CA1"/>
    <w:rsid w:val="002B4528"/>
    <w:rsid w:val="002F3664"/>
    <w:rsid w:val="002F5278"/>
    <w:rsid w:val="00304825"/>
    <w:rsid w:val="00316E0C"/>
    <w:rsid w:val="00324014"/>
    <w:rsid w:val="003541F8"/>
    <w:rsid w:val="003711C3"/>
    <w:rsid w:val="00384FC9"/>
    <w:rsid w:val="00385E58"/>
    <w:rsid w:val="0039695A"/>
    <w:rsid w:val="003F0F6F"/>
    <w:rsid w:val="00406536"/>
    <w:rsid w:val="00485096"/>
    <w:rsid w:val="004A6F05"/>
    <w:rsid w:val="004C72B1"/>
    <w:rsid w:val="004D1614"/>
    <w:rsid w:val="004F6285"/>
    <w:rsid w:val="00501C8A"/>
    <w:rsid w:val="005120C0"/>
    <w:rsid w:val="00514216"/>
    <w:rsid w:val="005200BB"/>
    <w:rsid w:val="00546071"/>
    <w:rsid w:val="00547C5E"/>
    <w:rsid w:val="0055564D"/>
    <w:rsid w:val="00574145"/>
    <w:rsid w:val="0058124F"/>
    <w:rsid w:val="005C7136"/>
    <w:rsid w:val="00617DEF"/>
    <w:rsid w:val="00642A36"/>
    <w:rsid w:val="00683CBD"/>
    <w:rsid w:val="006B26E1"/>
    <w:rsid w:val="006F408A"/>
    <w:rsid w:val="00715126"/>
    <w:rsid w:val="00735563"/>
    <w:rsid w:val="00735E53"/>
    <w:rsid w:val="0074695B"/>
    <w:rsid w:val="00771362"/>
    <w:rsid w:val="0077383C"/>
    <w:rsid w:val="00787C5F"/>
    <w:rsid w:val="00796439"/>
    <w:rsid w:val="007B2293"/>
    <w:rsid w:val="007E0476"/>
    <w:rsid w:val="007F4816"/>
    <w:rsid w:val="00831C58"/>
    <w:rsid w:val="008911C9"/>
    <w:rsid w:val="008B0DC7"/>
    <w:rsid w:val="008B1892"/>
    <w:rsid w:val="008C58E3"/>
    <w:rsid w:val="008D7372"/>
    <w:rsid w:val="00917219"/>
    <w:rsid w:val="0093085F"/>
    <w:rsid w:val="00967587"/>
    <w:rsid w:val="0096779A"/>
    <w:rsid w:val="009775B4"/>
    <w:rsid w:val="009C0656"/>
    <w:rsid w:val="009C4121"/>
    <w:rsid w:val="009D618A"/>
    <w:rsid w:val="00A05BA5"/>
    <w:rsid w:val="00A30D81"/>
    <w:rsid w:val="00A83B21"/>
    <w:rsid w:val="00AB1A6F"/>
    <w:rsid w:val="00AC0ED2"/>
    <w:rsid w:val="00AD1F1D"/>
    <w:rsid w:val="00AE66A8"/>
    <w:rsid w:val="00AF7C5A"/>
    <w:rsid w:val="00B11248"/>
    <w:rsid w:val="00B13C61"/>
    <w:rsid w:val="00B36CC0"/>
    <w:rsid w:val="00B3796A"/>
    <w:rsid w:val="00B4624E"/>
    <w:rsid w:val="00BE282B"/>
    <w:rsid w:val="00C15303"/>
    <w:rsid w:val="00C16BE9"/>
    <w:rsid w:val="00C504C2"/>
    <w:rsid w:val="00C51477"/>
    <w:rsid w:val="00C64A99"/>
    <w:rsid w:val="00C93792"/>
    <w:rsid w:val="00CB2E66"/>
    <w:rsid w:val="00CC404B"/>
    <w:rsid w:val="00CC4975"/>
    <w:rsid w:val="00CF3736"/>
    <w:rsid w:val="00D026C9"/>
    <w:rsid w:val="00D207E6"/>
    <w:rsid w:val="00D23B1B"/>
    <w:rsid w:val="00D42C13"/>
    <w:rsid w:val="00D4354F"/>
    <w:rsid w:val="00D43882"/>
    <w:rsid w:val="00D461EA"/>
    <w:rsid w:val="00D61354"/>
    <w:rsid w:val="00D82231"/>
    <w:rsid w:val="00DC1FFE"/>
    <w:rsid w:val="00DC6231"/>
    <w:rsid w:val="00E27D79"/>
    <w:rsid w:val="00E53AB0"/>
    <w:rsid w:val="00E6674E"/>
    <w:rsid w:val="00E93892"/>
    <w:rsid w:val="00EA04FB"/>
    <w:rsid w:val="00EA3A77"/>
    <w:rsid w:val="00EA43A4"/>
    <w:rsid w:val="00EB48E4"/>
    <w:rsid w:val="00F12665"/>
    <w:rsid w:val="00F211DA"/>
    <w:rsid w:val="00F2127F"/>
    <w:rsid w:val="00F51E7C"/>
    <w:rsid w:val="00F5347C"/>
    <w:rsid w:val="00F765E5"/>
    <w:rsid w:val="00F84B45"/>
    <w:rsid w:val="00F85A2C"/>
    <w:rsid w:val="00FA0F74"/>
    <w:rsid w:val="00FD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CBA55"/>
  <w15:chartTrackingRefBased/>
  <w15:docId w15:val="{920AF145-D8BB-4BA0-AC6D-782491BA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2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E1CE-7AAC-4518-AFD0-66CE70A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CAM-PC-EC</cp:lastModifiedBy>
  <cp:revision>15</cp:revision>
  <cp:lastPrinted>2020-07-20T06:05:00Z</cp:lastPrinted>
  <dcterms:created xsi:type="dcterms:W3CDTF">2021-02-05T08:27:00Z</dcterms:created>
  <dcterms:modified xsi:type="dcterms:W3CDTF">2021-11-04T02:32:00Z</dcterms:modified>
</cp:coreProperties>
</file>